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0D61" w14:textId="77777777" w:rsidR="00F7000D" w:rsidRPr="00456093" w:rsidRDefault="00C06801" w:rsidP="00536155">
      <w:pPr>
        <w:adjustRightInd/>
        <w:spacing w:line="238" w:lineRule="exact"/>
        <w:ind w:firstLineChars="100" w:firstLine="220"/>
        <w:rPr>
          <w:rFonts w:asciiTheme="minorEastAsia" w:eastAsiaTheme="minorEastAsia" w:hAnsiTheme="minorEastAsia"/>
        </w:rPr>
      </w:pPr>
      <w:r>
        <w:rPr>
          <w:rFonts w:eastAsia="ＭＳ 明朝" w:hAnsi="Times New Roman" w:cs="ＭＳ 明朝" w:hint="eastAsia"/>
        </w:rPr>
        <w:t xml:space="preserve">　　　　　　　　　　　　　　　　　　　　　　　　　　　</w:t>
      </w:r>
    </w:p>
    <w:p w14:paraId="49404344" w14:textId="77777777" w:rsidR="009F7EC7" w:rsidRPr="00D034B1" w:rsidRDefault="00B64C7C" w:rsidP="0075287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D034B1">
        <w:rPr>
          <w:rFonts w:ascii="HG丸ｺﾞｼｯｸM-PRO" w:eastAsia="HG丸ｺﾞｼｯｸM-PRO" w:hAnsi="HG丸ｺﾞｼｯｸM-PRO" w:hint="eastAsia"/>
          <w:sz w:val="36"/>
          <w:szCs w:val="36"/>
        </w:rPr>
        <w:t>東</w:t>
      </w:r>
      <w:r w:rsidR="00CC6715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Pr="00D034B1">
        <w:rPr>
          <w:rFonts w:ascii="HG丸ｺﾞｼｯｸM-PRO" w:eastAsia="HG丸ｺﾞｼｯｸM-PRO" w:hAnsi="HG丸ｺﾞｼｯｸM-PRO" w:hint="eastAsia"/>
          <w:sz w:val="36"/>
          <w:szCs w:val="36"/>
        </w:rPr>
        <w:t>京</w:t>
      </w:r>
      <w:r w:rsidR="00CC6715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9F7EC7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>研</w:t>
      </w:r>
      <w:r w:rsidR="00CC6715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9F7EC7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>修</w:t>
      </w:r>
      <w:r w:rsidR="00CC6715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9F7EC7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  <w:r w:rsidR="00CC6715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2A04E9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CC6715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2A04E9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>参</w:t>
      </w:r>
      <w:r w:rsidR="00CC6715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2A04E9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>加</w:t>
      </w:r>
      <w:r w:rsidR="00CC6715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2A04E9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>申</w:t>
      </w:r>
      <w:r w:rsidR="00CC6715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2A04E9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>込</w:t>
      </w:r>
      <w:r w:rsidR="00CC6715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2A04E9" w:rsidRPr="00D034B1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</w:p>
    <w:p w14:paraId="41615973" w14:textId="4674D7D8" w:rsidR="002A04E9" w:rsidRDefault="008F40AA" w:rsidP="0075287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F7EC7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771269">
        <w:rPr>
          <w:rFonts w:ascii="HG丸ｺﾞｼｯｸM-PRO" w:eastAsia="HG丸ｺﾞｼｯｸM-PRO" w:hAnsi="HG丸ｺﾞｼｯｸM-PRO" w:hint="eastAsia"/>
          <w:sz w:val="32"/>
          <w:szCs w:val="32"/>
        </w:rPr>
        <w:t>締切</w:t>
      </w:r>
      <w:r w:rsidR="00900DEA">
        <w:rPr>
          <w:rFonts w:ascii="HG丸ｺﾞｼｯｸM-PRO" w:eastAsia="HG丸ｺﾞｼｯｸM-PRO" w:hAnsi="HG丸ｺﾞｼｯｸM-PRO" w:hint="eastAsia"/>
          <w:sz w:val="32"/>
          <w:szCs w:val="32"/>
        </w:rPr>
        <w:t>は</w:t>
      </w:r>
      <w:r w:rsidR="00666350" w:rsidRPr="0066635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577EAA" w:rsidRPr="00C85FB5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７</w:t>
      </w:r>
      <w:r w:rsidR="00626B2C" w:rsidRPr="00C85FB5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/</w:t>
      </w:r>
      <w:r w:rsidR="000F3741" w:rsidRPr="00C85FB5">
        <w:rPr>
          <w:rFonts w:ascii="HG丸ｺﾞｼｯｸM-PRO" w:eastAsia="HG丸ｺﾞｼｯｸM-PRO" w:hAnsi="HG丸ｺﾞｼｯｸM-PRO" w:hint="eastAsia"/>
          <w:color w:val="auto"/>
          <w:sz w:val="32"/>
          <w:szCs w:val="32"/>
        </w:rPr>
        <w:t>３</w:t>
      </w:r>
      <w:r w:rsidRPr="009F7EC7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14:paraId="654CE6C0" w14:textId="312B61B1" w:rsidR="00FA1C39" w:rsidRDefault="00AB1982" w:rsidP="00FA1C3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/>
      </w:r>
      <w:r w:rsidR="00FA1C39">
        <w:rPr>
          <w:rFonts w:ascii="HG丸ｺﾞｼｯｸM-PRO" w:eastAsia="HG丸ｺﾞｼｯｸM-PRO" w:hAnsi="HG丸ｺﾞｼｯｸM-PRO" w:hint="eastAsia"/>
          <w:sz w:val="32"/>
          <w:szCs w:val="32"/>
        </w:rPr>
        <w:t>メールアドレス  chubu@catv.or.jp</w:t>
      </w:r>
    </w:p>
    <w:p w14:paraId="084E15D3" w14:textId="77777777" w:rsidR="002A04E9" w:rsidRDefault="002A04E9" w:rsidP="002A04E9">
      <w:pPr>
        <w:adjustRightInd/>
        <w:spacing w:line="238" w:lineRule="exact"/>
        <w:rPr>
          <w:rFonts w:hAnsi="Times New Roman"/>
        </w:rPr>
      </w:pPr>
    </w:p>
    <w:p w14:paraId="36A7E56B" w14:textId="77777777" w:rsidR="00CC6715" w:rsidRPr="002A04E9" w:rsidRDefault="00CC6715" w:rsidP="002A04E9">
      <w:pPr>
        <w:adjustRightInd/>
        <w:spacing w:line="238" w:lineRule="exact"/>
        <w:rPr>
          <w:rFonts w:hAnsi="Times New Roman"/>
        </w:rPr>
      </w:pPr>
    </w:p>
    <w:p w14:paraId="62190253" w14:textId="72091D72" w:rsidR="002A04E9" w:rsidRPr="004E330A" w:rsidRDefault="00D17A33" w:rsidP="002A04E9">
      <w:pPr>
        <w:adjustRightInd/>
        <w:spacing w:line="238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Ansi="Times New Roman" w:hint="eastAsia"/>
        </w:rPr>
        <w:t xml:space="preserve">　</w:t>
      </w:r>
      <w:r w:rsidR="009F7EC7" w:rsidRPr="004E33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催日　　　</w:t>
      </w:r>
      <w:r w:rsidR="00626B2C">
        <w:rPr>
          <w:rFonts w:ascii="HG丸ｺﾞｼｯｸM-PRO" w:eastAsia="HG丸ｺﾞｼｯｸM-PRO" w:hAnsi="HG丸ｺﾞｼｯｸM-PRO" w:hint="eastAsia"/>
          <w:sz w:val="24"/>
          <w:szCs w:val="24"/>
        </w:rPr>
        <w:t>２０２</w:t>
      </w:r>
      <w:r w:rsidR="00EB3C1D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9F7EC7" w:rsidRPr="004E330A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030920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9F7EC7" w:rsidRPr="004E330A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473F1F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EB3C1D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9F7EC7" w:rsidRPr="004E330A"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="00A46853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="009F7EC7" w:rsidRPr="004E330A">
        <w:rPr>
          <w:rFonts w:ascii="HG丸ｺﾞｼｯｸM-PRO" w:eastAsia="HG丸ｺﾞｼｯｸM-PRO" w:hAnsi="HG丸ｺﾞｼｯｸM-PRO" w:hint="eastAsia"/>
          <w:sz w:val="24"/>
          <w:szCs w:val="24"/>
        </w:rPr>
        <w:t>)～</w:t>
      </w:r>
      <w:r w:rsidR="00473F1F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EB3C1D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9F7EC7" w:rsidRPr="004E330A"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="00A46853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9F7EC7" w:rsidRPr="004E33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)　</w:t>
      </w:r>
    </w:p>
    <w:p w14:paraId="747B1CCA" w14:textId="77777777" w:rsidR="00752870" w:rsidRPr="00C97B3D" w:rsidRDefault="002A04E9" w:rsidP="002A04E9">
      <w:pPr>
        <w:adjustRightInd/>
        <w:spacing w:line="238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4E33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320C6E24" w14:textId="1D981EA0" w:rsidR="00A46853" w:rsidRDefault="009F7EC7" w:rsidP="00666350">
      <w:pPr>
        <w:adjustRightInd/>
        <w:spacing w:line="360" w:lineRule="exact"/>
        <w:ind w:leftChars="100" w:left="1660" w:hangingChars="600" w:hanging="1440"/>
        <w:rPr>
          <w:rFonts w:ascii="メイリオ" w:eastAsia="メイリオ" w:hAnsi="メイリオ" w:cs="メイリオ"/>
          <w:color w:val="333333"/>
          <w:sz w:val="24"/>
          <w:szCs w:val="24"/>
        </w:rPr>
      </w:pPr>
      <w:r w:rsidRPr="004E330A">
        <w:rPr>
          <w:rFonts w:ascii="HG丸ｺﾞｼｯｸM-PRO" w:eastAsia="HG丸ｺﾞｼｯｸM-PRO" w:hAnsi="HG丸ｺﾞｼｯｸM-PRO" w:hint="eastAsia"/>
          <w:sz w:val="24"/>
          <w:szCs w:val="24"/>
        </w:rPr>
        <w:t>内　容</w:t>
      </w:r>
      <w:r w:rsidR="002A04E9" w:rsidRPr="004E33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309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C67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　</w:t>
      </w:r>
      <w:r w:rsidR="00A46853">
        <w:rPr>
          <w:rFonts w:ascii="HG丸ｺﾞｼｯｸM-PRO" w:eastAsia="HG丸ｺﾞｼｯｸM-PRO" w:hAnsi="HG丸ｺﾞｼｯｸM-PRO" w:hint="eastAsia"/>
          <w:sz w:val="24"/>
          <w:szCs w:val="24"/>
        </w:rPr>
        <w:t>ケーブル技術ショー</w:t>
      </w:r>
      <w:r w:rsidR="00626B2C">
        <w:rPr>
          <w:rFonts w:ascii="HG丸ｺﾞｼｯｸM-PRO" w:eastAsia="HG丸ｺﾞｼｯｸM-PRO" w:hAnsi="HG丸ｺﾞｼｯｸM-PRO" w:hint="eastAsia"/>
          <w:sz w:val="24"/>
          <w:szCs w:val="24"/>
        </w:rPr>
        <w:t>２０２</w:t>
      </w:r>
      <w:r w:rsidR="00EB3C1D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9C3A91">
        <w:rPr>
          <w:rFonts w:ascii="HG丸ｺﾞｼｯｸM-PRO" w:eastAsia="HG丸ｺﾞｼｯｸM-PRO" w:hAnsi="HG丸ｺﾞｼｯｸM-PRO" w:hint="eastAsia"/>
          <w:sz w:val="24"/>
          <w:szCs w:val="24"/>
        </w:rPr>
        <w:t>見学 （</w:t>
      </w:r>
      <w:r w:rsidR="009C3A91" w:rsidRPr="00A46853">
        <w:rPr>
          <w:rFonts w:ascii="メイリオ" w:eastAsia="メイリオ" w:hAnsi="メイリオ" w:cs="メイリオ" w:hint="eastAsia"/>
          <w:color w:val="333333"/>
          <w:sz w:val="24"/>
          <w:szCs w:val="24"/>
        </w:rPr>
        <w:t>東京国際フォーラム</w:t>
      </w:r>
      <w:r w:rsidR="009C3A91">
        <w:rPr>
          <w:rFonts w:ascii="メイリオ" w:eastAsia="メイリオ" w:hAnsi="メイリオ" w:cs="メイリオ" w:hint="eastAsia"/>
          <w:color w:val="333333"/>
          <w:sz w:val="24"/>
          <w:szCs w:val="24"/>
        </w:rPr>
        <w:t>）</w:t>
      </w:r>
    </w:p>
    <w:p w14:paraId="21EA1F31" w14:textId="77777777" w:rsidR="00626B2C" w:rsidRDefault="00626B2C" w:rsidP="00666350">
      <w:pPr>
        <w:adjustRightInd/>
        <w:spacing w:line="360" w:lineRule="exact"/>
        <w:ind w:leftChars="100" w:left="1660" w:hangingChars="600" w:hanging="1440"/>
        <w:rPr>
          <w:rFonts w:ascii="メイリオ" w:eastAsia="メイリオ" w:hAnsi="メイリオ" w:cs="メイリオ"/>
          <w:color w:val="333333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333333"/>
          <w:sz w:val="24"/>
          <w:szCs w:val="24"/>
        </w:rPr>
        <w:t xml:space="preserve">　　　　 ② </w:t>
      </w:r>
      <w:r>
        <w:rPr>
          <w:rFonts w:ascii="メイリオ" w:eastAsia="メイリオ" w:hAnsi="メイリオ" w:cs="メイリオ"/>
          <w:color w:val="333333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color w:val="333333"/>
          <w:sz w:val="24"/>
          <w:szCs w:val="24"/>
        </w:rPr>
        <w:t>情報交換会</w:t>
      </w:r>
    </w:p>
    <w:p w14:paraId="54432EB3" w14:textId="7CAD67B2" w:rsidR="00300A5E" w:rsidRPr="00300A5E" w:rsidRDefault="00626B2C" w:rsidP="00300A5E">
      <w:pPr>
        <w:adjustRightInd/>
        <w:spacing w:line="360" w:lineRule="exact"/>
        <w:ind w:leftChars="100" w:left="1660" w:hangingChars="600" w:hanging="1440"/>
        <w:rPr>
          <w:rFonts w:ascii="メイリオ" w:eastAsia="メイリオ" w:hAnsi="メイリオ" w:cs="メイリオ"/>
          <w:color w:val="333333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333333"/>
          <w:sz w:val="24"/>
          <w:szCs w:val="24"/>
        </w:rPr>
        <w:t xml:space="preserve">　　　　 </w:t>
      </w:r>
      <w:r w:rsidR="00300A5E">
        <w:rPr>
          <w:rFonts w:ascii="メイリオ" w:eastAsia="メイリオ" w:hAnsi="メイリオ" w:cs="メイリオ" w:hint="eastAsia"/>
          <w:color w:val="333333"/>
          <w:sz w:val="24"/>
          <w:szCs w:val="24"/>
        </w:rPr>
        <w:t>③</w:t>
      </w:r>
      <w:r>
        <w:rPr>
          <w:rFonts w:ascii="メイリオ" w:eastAsia="メイリオ" w:hAnsi="メイリオ" w:cs="メイリオ" w:hint="eastAsia"/>
          <w:color w:val="333333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color w:val="333333"/>
          <w:sz w:val="24"/>
          <w:szCs w:val="24"/>
        </w:rPr>
        <w:t xml:space="preserve"> </w:t>
      </w:r>
      <w:r w:rsidR="00300A5E" w:rsidRPr="00300A5E">
        <w:rPr>
          <w:rFonts w:ascii="メイリオ" w:eastAsia="メイリオ" w:hAnsi="メイリオ" w:cs="メイリオ" w:hint="eastAsia"/>
          <w:color w:val="333333"/>
          <w:sz w:val="24"/>
          <w:szCs w:val="24"/>
        </w:rPr>
        <w:t>華為技術日本株式会社（ファーウェイ・ジャパン）</w:t>
      </w:r>
    </w:p>
    <w:p w14:paraId="2DBB528D" w14:textId="40B8A509" w:rsidR="00626B2C" w:rsidRPr="00EB3C1D" w:rsidRDefault="00300A5E" w:rsidP="00300A5E">
      <w:pPr>
        <w:adjustRightInd/>
        <w:spacing w:line="360" w:lineRule="exact"/>
        <w:ind w:leftChars="700" w:left="1540" w:firstLineChars="100" w:firstLine="240"/>
        <w:rPr>
          <w:rFonts w:ascii="メイリオ" w:eastAsia="メイリオ" w:hAnsi="メイリオ" w:cs="メイリオ"/>
          <w:color w:val="EE0000"/>
          <w:sz w:val="24"/>
          <w:szCs w:val="24"/>
        </w:rPr>
      </w:pPr>
      <w:r w:rsidRPr="00300A5E">
        <w:rPr>
          <w:rFonts w:ascii="メイリオ" w:eastAsia="メイリオ" w:hAnsi="メイリオ" w:cs="メイリオ" w:hint="eastAsia"/>
          <w:color w:val="333333"/>
          <w:sz w:val="24"/>
          <w:szCs w:val="24"/>
        </w:rPr>
        <w:t>「交流体験センター」見学</w:t>
      </w:r>
      <w:r>
        <w:rPr>
          <w:rFonts w:ascii="メイリオ" w:eastAsia="メイリオ" w:hAnsi="メイリオ" w:cs="メイリオ" w:hint="eastAsia"/>
          <w:color w:val="333333"/>
          <w:sz w:val="24"/>
          <w:szCs w:val="24"/>
        </w:rPr>
        <w:t>（</w:t>
      </w:r>
      <w:r w:rsidRPr="00300A5E">
        <w:rPr>
          <w:rFonts w:ascii="メイリオ" w:eastAsia="メイリオ" w:hAnsi="メイリオ" w:cs="メイリオ" w:hint="eastAsia"/>
          <w:color w:val="333333"/>
          <w:sz w:val="24"/>
          <w:szCs w:val="24"/>
        </w:rPr>
        <w:t>有明セントラルタワー</w:t>
      </w:r>
      <w:r w:rsidRPr="00300A5E">
        <w:rPr>
          <w:rFonts w:ascii="メイリオ" w:eastAsia="メイリオ" w:hAnsi="メイリオ" w:cs="メイリオ"/>
          <w:color w:val="333333"/>
          <w:sz w:val="24"/>
          <w:szCs w:val="24"/>
        </w:rPr>
        <w:t xml:space="preserve"> 17F</w:t>
      </w:r>
      <w:r>
        <w:rPr>
          <w:rFonts w:ascii="メイリオ" w:eastAsia="メイリオ" w:hAnsi="メイリオ" w:cs="メイリオ" w:hint="eastAsia"/>
          <w:color w:val="333333"/>
          <w:sz w:val="24"/>
          <w:szCs w:val="24"/>
        </w:rPr>
        <w:t>）</w:t>
      </w:r>
    </w:p>
    <w:p w14:paraId="065AA419" w14:textId="77777777" w:rsidR="0068688F" w:rsidRPr="00EB3C1D" w:rsidRDefault="0068688F" w:rsidP="00626B2C">
      <w:pPr>
        <w:pStyle w:val="a6"/>
        <w:adjustRightInd/>
        <w:spacing w:line="360" w:lineRule="exact"/>
        <w:ind w:leftChars="0" w:left="2740"/>
        <w:rPr>
          <w:rFonts w:ascii="HG丸ｺﾞｼｯｸM-PRO" w:eastAsia="HG丸ｺﾞｼｯｸM-PRO" w:hAnsi="HG丸ｺﾞｼｯｸM-PRO"/>
          <w:color w:val="EE0000"/>
          <w:sz w:val="24"/>
          <w:szCs w:val="24"/>
        </w:rPr>
      </w:pPr>
      <w:hyperlink w:history="1"/>
    </w:p>
    <w:p w14:paraId="5E560163" w14:textId="77777777" w:rsidR="004E330A" w:rsidRDefault="004E330A" w:rsidP="00CC6715">
      <w:pPr>
        <w:adjustRightInd/>
        <w:spacing w:line="280" w:lineRule="exact"/>
        <w:ind w:leftChars="100" w:left="166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480168C" w14:textId="77777777" w:rsidR="002A04E9" w:rsidRPr="0054183F" w:rsidRDefault="002A04E9" w:rsidP="0054183F">
      <w:pPr>
        <w:pStyle w:val="a6"/>
        <w:numPr>
          <w:ilvl w:val="0"/>
          <w:numId w:val="4"/>
        </w:numPr>
        <w:adjustRightInd/>
        <w:spacing w:afterLines="50" w:after="184" w:line="320" w:lineRule="exact"/>
        <w:ind w:leftChars="0" w:left="4820" w:hanging="425"/>
        <w:jc w:val="left"/>
        <w:rPr>
          <w:rFonts w:hAnsi="Times New Roman" w:cs="Times New Roman"/>
          <w:sz w:val="21"/>
          <w:szCs w:val="21"/>
        </w:rPr>
      </w:pPr>
      <w:r w:rsidRPr="0054183F">
        <w:rPr>
          <w:rFonts w:hAnsi="Times New Roman" w:hint="eastAsia"/>
          <w:sz w:val="21"/>
          <w:szCs w:val="21"/>
        </w:rPr>
        <w:t>該当欄に○印</w:t>
      </w:r>
      <w:r w:rsidR="00CC6715" w:rsidRPr="0054183F">
        <w:rPr>
          <w:rFonts w:hAnsi="Times New Roman" w:hint="eastAsia"/>
          <w:sz w:val="21"/>
          <w:szCs w:val="21"/>
        </w:rPr>
        <w:t>をお願いします</w:t>
      </w:r>
      <w:r w:rsidR="00900DEA" w:rsidRPr="0054183F">
        <w:rPr>
          <w:rFonts w:hAnsi="Times New Roman" w:hint="eastAsia"/>
          <w:sz w:val="21"/>
          <w:szCs w:val="21"/>
        </w:rPr>
        <w:t xml:space="preserve">　</w:t>
      </w:r>
    </w:p>
    <w:tbl>
      <w:tblPr>
        <w:tblW w:w="0" w:type="auto"/>
        <w:tblInd w:w="4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3"/>
        <w:gridCol w:w="2577"/>
        <w:gridCol w:w="1560"/>
        <w:gridCol w:w="1417"/>
        <w:gridCol w:w="1549"/>
      </w:tblGrid>
      <w:tr w:rsidR="00337405" w:rsidRPr="00F66277" w14:paraId="774111A0" w14:textId="77777777" w:rsidTr="00300A5E">
        <w:trPr>
          <w:trHeight w:val="408"/>
        </w:trPr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0EDBBB2" w14:textId="77777777" w:rsidR="00337405" w:rsidRPr="00F66277" w:rsidRDefault="00337405" w:rsidP="00F66277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>参加者氏名</w:t>
            </w:r>
          </w:p>
        </w:tc>
        <w:tc>
          <w:tcPr>
            <w:tcW w:w="2577" w:type="dxa"/>
            <w:vMerge w:val="restart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67668" w14:textId="77777777" w:rsidR="00337405" w:rsidRPr="00F66277" w:rsidRDefault="00337405" w:rsidP="00F66277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>役職名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93925FB" w14:textId="1F910B53" w:rsidR="00337405" w:rsidRPr="00F66277" w:rsidRDefault="00337405" w:rsidP="00F66277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７／２</w:t>
            </w:r>
            <w:r w:rsidR="00EB3C1D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３</w:t>
            </w:r>
            <w:r w:rsidRPr="00F66277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（木）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07302D9" w14:textId="7664A098" w:rsidR="00337405" w:rsidRPr="00F66277" w:rsidRDefault="00337405" w:rsidP="00F66277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７／２</w:t>
            </w:r>
            <w:r w:rsidR="00EB3C1D">
              <w:rPr>
                <w:rFonts w:ascii="ＭＳ Ｐゴシック" w:eastAsia="ＭＳ Ｐゴシック" w:hAnsi="ＭＳ Ｐゴシック" w:cs="ＭＳ Ｐゴシック" w:hint="eastAsia"/>
              </w:rPr>
              <w:t>４</w:t>
            </w: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>（金）</w:t>
            </w:r>
          </w:p>
        </w:tc>
      </w:tr>
      <w:tr w:rsidR="00300A5E" w:rsidRPr="00F66277" w14:paraId="0B22C8D2" w14:textId="77777777" w:rsidTr="00300A5E">
        <w:trPr>
          <w:trHeight w:val="802"/>
        </w:trPr>
        <w:tc>
          <w:tcPr>
            <w:tcW w:w="1533" w:type="dxa"/>
            <w:vMerge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164E1C51" w14:textId="77777777" w:rsidR="00300A5E" w:rsidRPr="00F66277" w:rsidRDefault="00300A5E" w:rsidP="00F66277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577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4DA10633" w14:textId="77777777" w:rsidR="00300A5E" w:rsidRPr="00F66277" w:rsidRDefault="00300A5E" w:rsidP="00F66277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627B63" w14:textId="77777777" w:rsidR="00300A5E" w:rsidRDefault="00300A5E" w:rsidP="00F66277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ケーブル</w:t>
            </w:r>
          </w:p>
          <w:p w14:paraId="3577A3E7" w14:textId="0656FE32" w:rsidR="00300A5E" w:rsidRPr="00F66277" w:rsidRDefault="00300A5E" w:rsidP="00F66277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技術ショ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14:paraId="2A5F06E8" w14:textId="77777777" w:rsidR="00300A5E" w:rsidRDefault="00300A5E" w:rsidP="00F66277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情報</w:t>
            </w:r>
          </w:p>
          <w:p w14:paraId="6E198B08" w14:textId="1A98AE74" w:rsidR="00300A5E" w:rsidRPr="00F66277" w:rsidRDefault="00300A5E" w:rsidP="00F66277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交換会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000000"/>
              <w:bottom w:val="double" w:sz="4" w:space="0" w:color="auto"/>
              <w:right w:val="single" w:sz="8" w:space="0" w:color="auto"/>
            </w:tcBorders>
            <w:vAlign w:val="center"/>
          </w:tcPr>
          <w:p w14:paraId="64F7A286" w14:textId="275592CF" w:rsidR="00300A5E" w:rsidRPr="00F66277" w:rsidRDefault="00300A5E" w:rsidP="00300A5E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B3C1D">
              <w:rPr>
                <w:rFonts w:ascii="ＭＳ Ｐゴシック" w:eastAsia="ＭＳ Ｐゴシック" w:hAnsi="ＭＳ Ｐゴシック" w:cs="ＭＳ Ｐゴシック" w:hint="eastAsia"/>
                <w:color w:val="EE0000"/>
                <w:sz w:val="20"/>
                <w:szCs w:val="20"/>
              </w:rPr>
              <w:t xml:space="preserve">　　</w:t>
            </w:r>
            <w:r w:rsidRPr="00300A5E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華為技術</w:t>
            </w:r>
            <w:r w:rsidRPr="00300A5E"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  <w:br/>
            </w:r>
            <w:r w:rsidRPr="00300A5E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交流体験センター</w:t>
            </w:r>
            <w:r w:rsidRPr="00300A5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300A5E" w:rsidRPr="00F66277" w14:paraId="7BBFBC76" w14:textId="77777777" w:rsidTr="00300A5E">
        <w:trPr>
          <w:trHeight w:val="528"/>
        </w:trPr>
        <w:tc>
          <w:tcPr>
            <w:tcW w:w="15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30F6784" w14:textId="7DA0D3BA" w:rsidR="00300A5E" w:rsidRPr="00F66277" w:rsidRDefault="00300A5E" w:rsidP="00F66277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257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32C90" w14:textId="77777777" w:rsidR="00300A5E" w:rsidRPr="00F66277" w:rsidRDefault="00300A5E" w:rsidP="00F66277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62A8" w14:textId="77777777" w:rsidR="00300A5E" w:rsidRPr="00F66277" w:rsidRDefault="00300A5E" w:rsidP="00F66277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887215" w14:textId="1EC0FEC6" w:rsidR="00300A5E" w:rsidRPr="00F66277" w:rsidRDefault="00300A5E" w:rsidP="003F6684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</w:p>
        </w:tc>
        <w:tc>
          <w:tcPr>
            <w:tcW w:w="154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D88A4" w14:textId="77777777" w:rsidR="00300A5E" w:rsidRPr="00F66277" w:rsidRDefault="00300A5E" w:rsidP="00CC6715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</w:p>
        </w:tc>
      </w:tr>
      <w:tr w:rsidR="00300A5E" w:rsidRPr="00F66277" w14:paraId="086F4121" w14:textId="77777777" w:rsidTr="00300A5E">
        <w:trPr>
          <w:trHeight w:val="528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5AE069D" w14:textId="77777777" w:rsidR="00300A5E" w:rsidRPr="00F66277" w:rsidRDefault="00300A5E" w:rsidP="00F66277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05F60" w14:textId="77777777" w:rsidR="00300A5E" w:rsidRPr="00F66277" w:rsidRDefault="00300A5E" w:rsidP="00F66277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8B0A" w14:textId="77777777" w:rsidR="00300A5E" w:rsidRPr="00F66277" w:rsidRDefault="00300A5E" w:rsidP="00F66277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579ACD" w14:textId="6A6B4D20" w:rsidR="00300A5E" w:rsidRPr="00F66277" w:rsidRDefault="00300A5E" w:rsidP="003F6684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A72B4" w14:textId="77777777" w:rsidR="00300A5E" w:rsidRPr="00F66277" w:rsidRDefault="00300A5E" w:rsidP="00CC6715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</w:p>
        </w:tc>
      </w:tr>
      <w:tr w:rsidR="00300A5E" w:rsidRPr="00F66277" w14:paraId="790BBC04" w14:textId="77777777" w:rsidTr="00300A5E">
        <w:trPr>
          <w:trHeight w:val="528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F224B62" w14:textId="77777777" w:rsidR="00300A5E" w:rsidRPr="00F66277" w:rsidRDefault="00300A5E" w:rsidP="00F66277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2B183" w14:textId="77777777" w:rsidR="00300A5E" w:rsidRPr="00F66277" w:rsidRDefault="00300A5E" w:rsidP="00F66277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50D04C" w14:textId="77777777" w:rsidR="00300A5E" w:rsidRPr="00F66277" w:rsidRDefault="00300A5E" w:rsidP="00F66277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DFB0A" w14:textId="4DE38A6E" w:rsidR="00300A5E" w:rsidRPr="00F66277" w:rsidRDefault="00300A5E" w:rsidP="003F6684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48840" w14:textId="77777777" w:rsidR="00300A5E" w:rsidRPr="00F66277" w:rsidRDefault="00300A5E" w:rsidP="00CC6715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66277"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</w:p>
        </w:tc>
      </w:tr>
    </w:tbl>
    <w:p w14:paraId="5238CB34" w14:textId="77777777" w:rsidR="00C774A5" w:rsidRDefault="00C774A5" w:rsidP="002A04E9">
      <w:pPr>
        <w:adjustRightInd/>
        <w:spacing w:line="238" w:lineRule="exact"/>
        <w:rPr>
          <w:rFonts w:hAnsi="Times New Roman"/>
          <w:color w:val="FF0000"/>
          <w:sz w:val="20"/>
          <w:szCs w:val="20"/>
        </w:rPr>
      </w:pPr>
    </w:p>
    <w:p w14:paraId="5E7F3416" w14:textId="77777777" w:rsidR="00C774A5" w:rsidRPr="00C85FB5" w:rsidRDefault="00C774A5" w:rsidP="002A04E9">
      <w:pPr>
        <w:adjustRightInd/>
        <w:spacing w:line="238" w:lineRule="exac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p w14:paraId="50FE0C14" w14:textId="077DE35A" w:rsidR="00C774A5" w:rsidRPr="00EB3C1D" w:rsidRDefault="00C85FB5" w:rsidP="00300A5E">
      <w:pPr>
        <w:adjustRightInd/>
        <w:spacing w:line="238" w:lineRule="exact"/>
        <w:ind w:firstLineChars="200" w:firstLine="480"/>
        <w:rPr>
          <w:rFonts w:ascii="HG丸ｺﾞｼｯｸM-PRO" w:eastAsia="HG丸ｺﾞｼｯｸM-PRO" w:hAnsi="HG丸ｺﾞｼｯｸM-PRO" w:hint="eastAsia"/>
          <w:color w:val="EE0000"/>
          <w:sz w:val="21"/>
          <w:szCs w:val="21"/>
        </w:rPr>
      </w:pPr>
      <w:r w:rsidRPr="00A1264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宿　　泊　　</w:t>
      </w:r>
      <w:r w:rsidR="00300A5E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各自で予約・確保願います。</w:t>
      </w:r>
      <w:r w:rsidR="00300A5E">
        <w:rPr>
          <w:rFonts w:ascii="HG丸ｺﾞｼｯｸM-PRO" w:eastAsia="HG丸ｺﾞｼｯｸM-PRO" w:hAnsi="HG丸ｺﾞｼｯｸM-PRO"/>
          <w:color w:val="auto"/>
          <w:sz w:val="24"/>
          <w:szCs w:val="24"/>
        </w:rPr>
        <w:br/>
      </w:r>
    </w:p>
    <w:p w14:paraId="3D223E2C" w14:textId="09C842AE" w:rsidR="00C97B3D" w:rsidRPr="00A1398C" w:rsidRDefault="005166F7" w:rsidP="00A1398C">
      <w:pPr>
        <w:adjustRightInd/>
        <w:spacing w:afterLines="50" w:after="184" w:line="260" w:lineRule="exact"/>
        <w:ind w:leftChars="200" w:left="1880" w:hangingChars="600" w:hanging="1440"/>
        <w:jc w:val="left"/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</w:pPr>
      <w:r w:rsidRPr="005166F7">
        <w:rPr>
          <w:rFonts w:ascii="HG丸ｺﾞｼｯｸM-PRO" w:eastAsia="HG丸ｺﾞｼｯｸM-PRO" w:hAnsi="HG丸ｺﾞｼｯｸM-PRO" w:hint="eastAsia"/>
          <w:sz w:val="24"/>
          <w:szCs w:val="24"/>
        </w:rPr>
        <w:t>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5166F7">
        <w:rPr>
          <w:rFonts w:ascii="HG丸ｺﾞｼｯｸM-PRO" w:eastAsia="HG丸ｺﾞｼｯｸM-PRO" w:hAnsi="HG丸ｺﾞｼｯｸM-PRO" w:hint="eastAsia"/>
          <w:sz w:val="24"/>
          <w:szCs w:val="24"/>
        </w:rPr>
        <w:t>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5166F7">
        <w:rPr>
          <w:rFonts w:ascii="HG丸ｺﾞｼｯｸM-PRO" w:eastAsia="HG丸ｺﾞｼｯｸM-PRO" w:hAnsi="HG丸ｺﾞｼｯｸM-PRO" w:hint="eastAsia"/>
          <w:sz w:val="24"/>
          <w:szCs w:val="24"/>
        </w:rPr>
        <w:t>費</w:t>
      </w:r>
      <w:r w:rsidR="006663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CC01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04BFB">
        <w:rPr>
          <w:rFonts w:ascii="HG丸ｺﾞｼｯｸM-PRO" w:eastAsia="HG丸ｺﾞｼｯｸM-PRO" w:hAnsi="HG丸ｺﾞｼｯｸM-PRO" w:hint="eastAsia"/>
          <w:sz w:val="24"/>
          <w:szCs w:val="24"/>
        </w:rPr>
        <w:t>情報交換会</w:t>
      </w:r>
      <w:r w:rsidR="00A70C8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E5F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加者　</w:t>
      </w:r>
      <w:r w:rsidR="009834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1398C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A1398C" w:rsidRPr="00A1398C">
        <w:rPr>
          <w:rFonts w:ascii="HG丸ｺﾞｼｯｸM-PRO" w:eastAsia="HG丸ｺﾞｼｯｸM-PRO" w:hAnsi="HG丸ｺﾞｼｯｸM-PRO" w:hint="eastAsia"/>
          <w:color w:val="EE0000"/>
          <w:sz w:val="24"/>
          <w:szCs w:val="24"/>
        </w:rPr>
        <w:t>（予定）</w:t>
      </w:r>
      <w:r w:rsidR="0098344E" w:rsidRPr="00A1398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税込</w:t>
      </w:r>
      <w:r w:rsidR="00300A5E" w:rsidRPr="00A1398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６</w:t>
      </w:r>
      <w:r w:rsidR="00EC35CE" w:rsidRPr="00A1398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,</w:t>
      </w:r>
      <w:r w:rsidR="00300A5E" w:rsidRPr="00A1398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６</w:t>
      </w:r>
      <w:r w:rsidR="00EC35CE" w:rsidRPr="00A1398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00</w:t>
      </w:r>
      <w:r w:rsidR="00FE5F91" w:rsidRPr="00A1398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円</w:t>
      </w:r>
      <w:r w:rsidR="00A70C8B" w:rsidRPr="00A1398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／名</w:t>
      </w:r>
      <w:r w:rsidR="0098344E" w:rsidRPr="00A1398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内消費税</w:t>
      </w:r>
      <w:r w:rsidR="00A1398C" w:rsidRPr="00A1398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10%　</w:t>
      </w:r>
      <w:r w:rsidR="00300A5E" w:rsidRPr="00A1398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６</w:t>
      </w:r>
      <w:r w:rsidR="001B3181" w:rsidRPr="00A1398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00</w:t>
      </w:r>
      <w:r w:rsidR="0098344E" w:rsidRPr="00A1398C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円）</w:t>
      </w:r>
      <w:r w:rsidR="006A26D7">
        <w:rPr>
          <w:rFonts w:ascii="HG丸ｺﾞｼｯｸM-PRO" w:eastAsia="HG丸ｺﾞｼｯｸM-PRO" w:hAnsi="HG丸ｺﾞｼｯｸM-PRO"/>
          <w:color w:val="auto"/>
          <w:sz w:val="24"/>
          <w:szCs w:val="24"/>
        </w:rPr>
        <w:br/>
      </w:r>
      <w:r w:rsidR="006A26D7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※詳細はご案内をご確認ください</w:t>
      </w:r>
    </w:p>
    <w:p w14:paraId="65B7EED4" w14:textId="77777777" w:rsidR="00F575AB" w:rsidRPr="00666350" w:rsidRDefault="00FE5F91" w:rsidP="00C774A5">
      <w:pPr>
        <w:adjustRightInd/>
        <w:spacing w:afterLines="50" w:after="184" w:line="260" w:lineRule="exact"/>
        <w:ind w:firstLineChars="59" w:firstLine="14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7A53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　</w:t>
      </w:r>
    </w:p>
    <w:p w14:paraId="5C523AD8" w14:textId="77777777" w:rsidR="008F40AA" w:rsidRPr="002D65D5" w:rsidRDefault="008F40AA" w:rsidP="00CC6715">
      <w:pPr>
        <w:adjustRightInd/>
        <w:spacing w:line="238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D65D5">
        <w:rPr>
          <w:rFonts w:ascii="HG丸ｺﾞｼｯｸM-PRO" w:eastAsia="HG丸ｺﾞｼｯｸM-PRO" w:hAnsi="HG丸ｺﾞｼｯｸM-PRO" w:hint="eastAsia"/>
          <w:sz w:val="24"/>
          <w:szCs w:val="24"/>
        </w:rPr>
        <w:t>申</w:t>
      </w:r>
      <w:r w:rsidRPr="002D65D5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Pr="002D65D5">
        <w:rPr>
          <w:rFonts w:ascii="HG丸ｺﾞｼｯｸM-PRO" w:eastAsia="HG丸ｺﾞｼｯｸM-PRO" w:hAnsi="HG丸ｺﾞｼｯｸM-PRO" w:hint="eastAsia"/>
          <w:sz w:val="24"/>
          <w:szCs w:val="24"/>
        </w:rPr>
        <w:t>込</w:t>
      </w:r>
      <w:r w:rsidRPr="002D65D5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Pr="002D65D5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Pr="002D65D5">
        <w:rPr>
          <w:rFonts w:ascii="HG丸ｺﾞｼｯｸM-PRO" w:eastAsia="HG丸ｺﾞｼｯｸM-PRO" w:hAnsi="HG丸ｺﾞｼｯｸM-PRO"/>
          <w:sz w:val="24"/>
          <w:szCs w:val="24"/>
        </w:rPr>
        <w:t xml:space="preserve">          </w:t>
      </w:r>
      <w:r w:rsidRPr="002D65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9C3A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D65D5">
        <w:rPr>
          <w:rFonts w:ascii="HG丸ｺﾞｼｯｸM-PRO" w:eastAsia="HG丸ｺﾞｼｯｸM-PRO" w:hAnsi="HG丸ｺﾞｼｯｸM-PRO" w:hint="eastAsia"/>
          <w:sz w:val="24"/>
          <w:szCs w:val="24"/>
        </w:rPr>
        <w:t>月　　日</w:t>
      </w:r>
    </w:p>
    <w:p w14:paraId="59A845A9" w14:textId="77777777" w:rsidR="008F40AA" w:rsidRPr="002D65D5" w:rsidRDefault="008F40AA" w:rsidP="002A04E9">
      <w:pPr>
        <w:adjustRightInd/>
        <w:spacing w:line="238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7855264" w14:textId="77777777" w:rsidR="00CC6715" w:rsidRDefault="002A04E9" w:rsidP="009C3A91">
      <w:pPr>
        <w:adjustRightInd/>
        <w:spacing w:line="300" w:lineRule="exac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2D65D5">
        <w:rPr>
          <w:rFonts w:ascii="HG丸ｺﾞｼｯｸM-PRO" w:eastAsia="HG丸ｺﾞｼｯｸM-PRO" w:hAnsi="HG丸ｺﾞｼｯｸM-PRO" w:hint="eastAsia"/>
          <w:sz w:val="24"/>
          <w:szCs w:val="24"/>
        </w:rPr>
        <w:t>会員会社名</w:t>
      </w:r>
      <w:r w:rsidR="00CC67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D65D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</w:t>
      </w:r>
      <w:r w:rsidR="009C3A9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Pr="002D65D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</w:p>
    <w:p w14:paraId="40B692AE" w14:textId="77777777" w:rsidR="009C3A91" w:rsidRPr="00255FC9" w:rsidRDefault="009C3A91" w:rsidP="009C3A91">
      <w:pPr>
        <w:adjustRightInd/>
        <w:spacing w:line="300" w:lineRule="exact"/>
        <w:ind w:firstLineChars="150" w:firstLine="330"/>
        <w:rPr>
          <w:rFonts w:ascii="HG丸ｺﾞｼｯｸM-PRO" w:eastAsia="HG丸ｺﾞｼｯｸM-PRO" w:hAnsi="HG丸ｺﾞｼｯｸM-PRO"/>
        </w:rPr>
      </w:pPr>
    </w:p>
    <w:p w14:paraId="3725FA93" w14:textId="77777777" w:rsidR="002A04E9" w:rsidRPr="00255FC9" w:rsidRDefault="002A04E9" w:rsidP="009C3A91">
      <w:pPr>
        <w:adjustRightInd/>
        <w:spacing w:line="238" w:lineRule="exact"/>
        <w:ind w:firstLineChars="100" w:firstLine="220"/>
        <w:rPr>
          <w:rFonts w:ascii="HG丸ｺﾞｼｯｸM-PRO" w:eastAsia="HG丸ｺﾞｼｯｸM-PRO" w:hAnsi="HG丸ｺﾞｼｯｸM-PRO" w:cs="Times New Roman"/>
          <w:u w:val="dotted"/>
        </w:rPr>
      </w:pPr>
      <w:r w:rsidRPr="00255FC9">
        <w:rPr>
          <w:rFonts w:ascii="HG丸ｺﾞｼｯｸM-PRO" w:eastAsia="HG丸ｺﾞｼｯｸM-PRO" w:hAnsi="HG丸ｺﾞｼｯｸM-PRO"/>
        </w:rPr>
        <w:t xml:space="preserve"> </w:t>
      </w:r>
      <w:r w:rsidR="009C3A91" w:rsidRPr="009C3A91">
        <w:rPr>
          <w:rFonts w:ascii="HG丸ｺﾞｼｯｸM-PRO" w:eastAsia="HG丸ｺﾞｼｯｸM-PRO" w:hAnsi="HG丸ｺﾞｼｯｸM-PRO" w:hint="eastAsia"/>
        </w:rPr>
        <w:t>（</w:t>
      </w:r>
      <w:r w:rsidR="009C3A91" w:rsidRPr="009C3A91">
        <w:rPr>
          <w:rFonts w:ascii="HG丸ｺﾞｼｯｸM-PRO" w:eastAsia="HG丸ｺﾞｼｯｸM-PRO" w:hAnsi="HG丸ｺﾞｼｯｸM-PRO" w:hint="eastAsia"/>
          <w:sz w:val="24"/>
          <w:szCs w:val="24"/>
        </w:rPr>
        <w:t>担　当）</w:t>
      </w:r>
      <w:r w:rsidRPr="009C3A91">
        <w:rPr>
          <w:rFonts w:ascii="HG丸ｺﾞｼｯｸM-PRO" w:eastAsia="HG丸ｺﾞｼｯｸM-PRO" w:hAnsi="HG丸ｺﾞｼｯｸM-PRO" w:hint="eastAsia"/>
        </w:rPr>
        <w:t xml:space="preserve">　</w:t>
      </w:r>
      <w:r w:rsidRPr="00255FC9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</w:t>
      </w:r>
      <w:r w:rsidR="009C3A91">
        <w:rPr>
          <w:rFonts w:ascii="HG丸ｺﾞｼｯｸM-PRO" w:eastAsia="HG丸ｺﾞｼｯｸM-PRO" w:hAnsi="HG丸ｺﾞｼｯｸM-PRO" w:hint="eastAsia"/>
          <w:u w:val="dotted"/>
        </w:rPr>
        <w:t xml:space="preserve">　　</w:t>
      </w:r>
      <w:r w:rsidR="009C3A91" w:rsidRPr="009C3A91">
        <w:rPr>
          <w:rFonts w:ascii="HG丸ｺﾞｼｯｸM-PRO" w:eastAsia="HG丸ｺﾞｼｯｸM-PRO" w:hAnsi="HG丸ｺﾞｼｯｸM-PRO" w:hint="eastAsia"/>
        </w:rPr>
        <w:t>（</w:t>
      </w:r>
      <w:r w:rsidR="009C3A91" w:rsidRPr="00255FC9">
        <w:rPr>
          <w:rFonts w:ascii="HG丸ｺﾞｼｯｸM-PRO" w:eastAsia="HG丸ｺﾞｼｯｸM-PRO" w:hAnsi="HG丸ｺﾞｼｯｸM-PRO" w:hint="eastAsia"/>
        </w:rPr>
        <w:t>電</w:t>
      </w:r>
      <w:r w:rsidR="009C3A91">
        <w:rPr>
          <w:rFonts w:ascii="HG丸ｺﾞｼｯｸM-PRO" w:eastAsia="HG丸ｺﾞｼｯｸM-PRO" w:hAnsi="HG丸ｺﾞｼｯｸM-PRO" w:hint="eastAsia"/>
        </w:rPr>
        <w:t xml:space="preserve">　</w:t>
      </w:r>
      <w:r w:rsidR="009C3A91" w:rsidRPr="00255FC9">
        <w:rPr>
          <w:rFonts w:ascii="HG丸ｺﾞｼｯｸM-PRO" w:eastAsia="HG丸ｺﾞｼｯｸM-PRO" w:hAnsi="HG丸ｺﾞｼｯｸM-PRO" w:hint="eastAsia"/>
        </w:rPr>
        <w:t>話</w:t>
      </w:r>
      <w:r w:rsidR="009C3A91">
        <w:rPr>
          <w:rFonts w:ascii="HG丸ｺﾞｼｯｸM-PRO" w:eastAsia="HG丸ｺﾞｼｯｸM-PRO" w:hAnsi="HG丸ｺﾞｼｯｸM-PRO" w:hint="eastAsia"/>
        </w:rPr>
        <w:t>）</w:t>
      </w:r>
      <w:r w:rsidRPr="00255FC9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</w:t>
      </w:r>
    </w:p>
    <w:p w14:paraId="470A9951" w14:textId="77777777" w:rsidR="009C3A91" w:rsidRDefault="009C3A91" w:rsidP="007A0BA3">
      <w:pPr>
        <w:adjustRightInd/>
        <w:spacing w:line="238" w:lineRule="exact"/>
        <w:rPr>
          <w:rFonts w:ascii="HG丸ｺﾞｼｯｸM-PRO" w:eastAsia="HG丸ｺﾞｼｯｸM-PRO" w:hAnsi="HG丸ｺﾞｼｯｸM-PRO"/>
        </w:rPr>
      </w:pPr>
    </w:p>
    <w:p w14:paraId="54CE18ED" w14:textId="77777777" w:rsidR="0098344E" w:rsidRDefault="002A04E9" w:rsidP="007A0BA3">
      <w:pPr>
        <w:adjustRightInd/>
        <w:spacing w:line="238" w:lineRule="exact"/>
        <w:rPr>
          <w:rFonts w:ascii="HG丸ｺﾞｼｯｸM-PRO" w:eastAsia="HG丸ｺﾞｼｯｸM-PRO" w:hAnsi="HG丸ｺﾞｼｯｸM-PRO"/>
        </w:rPr>
      </w:pPr>
      <w:r w:rsidRPr="00255FC9">
        <w:rPr>
          <w:rFonts w:ascii="HG丸ｺﾞｼｯｸM-PRO" w:eastAsia="HG丸ｺﾞｼｯｸM-PRO" w:hAnsi="HG丸ｺﾞｼｯｸM-PRO"/>
        </w:rPr>
        <w:t xml:space="preserve">       </w:t>
      </w:r>
      <w:r w:rsidR="007A0BA3">
        <w:rPr>
          <w:rFonts w:ascii="HG丸ｺﾞｼｯｸM-PRO" w:eastAsia="HG丸ｺﾞｼｯｸM-PRO" w:hAnsi="HG丸ｺﾞｼｯｸM-PRO"/>
        </w:rPr>
        <w:t xml:space="preserve">                         </w:t>
      </w:r>
      <w:r w:rsidR="00CC6715">
        <w:rPr>
          <w:rFonts w:ascii="HG丸ｺﾞｼｯｸM-PRO" w:eastAsia="HG丸ｺﾞｼｯｸM-PRO" w:hAnsi="HG丸ｺﾞｼｯｸM-PRO" w:hint="eastAsia"/>
        </w:rPr>
        <w:t xml:space="preserve">　</w:t>
      </w:r>
      <w:r w:rsidR="007A0BA3">
        <w:rPr>
          <w:rFonts w:ascii="HG丸ｺﾞｼｯｸM-PRO" w:eastAsia="HG丸ｺﾞｼｯｸM-PRO" w:hAnsi="HG丸ｺﾞｼｯｸM-PRO"/>
        </w:rPr>
        <w:t xml:space="preserve">  </w:t>
      </w:r>
    </w:p>
    <w:p w14:paraId="4F1969DC" w14:textId="77777777" w:rsidR="0098344E" w:rsidRDefault="0098344E" w:rsidP="007A0BA3">
      <w:pPr>
        <w:adjustRightInd/>
        <w:spacing w:line="238" w:lineRule="exact"/>
        <w:rPr>
          <w:rFonts w:ascii="HG丸ｺﾞｼｯｸM-PRO" w:eastAsia="HG丸ｺﾞｼｯｸM-PRO" w:hAnsi="HG丸ｺﾞｼｯｸM-PRO"/>
        </w:rPr>
      </w:pPr>
    </w:p>
    <w:p w14:paraId="7CA88FF0" w14:textId="019F15F1" w:rsidR="00290E39" w:rsidRDefault="00900DEA" w:rsidP="0098344E">
      <w:pPr>
        <w:adjustRightInd/>
        <w:spacing w:line="238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中部支部</w:t>
      </w:r>
      <w:r w:rsidR="002A04E9" w:rsidRPr="00255FC9">
        <w:rPr>
          <w:rFonts w:ascii="HG丸ｺﾞｼｯｸM-PRO" w:eastAsia="HG丸ｺﾞｼｯｸM-PRO" w:hAnsi="HG丸ｺﾞｼｯｸM-PRO" w:hint="eastAsia"/>
        </w:rPr>
        <w:t>事務局電話　０５２－９５３－１４３８</w:t>
      </w:r>
    </w:p>
    <w:p w14:paraId="39D9623C" w14:textId="29E6F3A1" w:rsidR="00300A5E" w:rsidRPr="00300A5E" w:rsidRDefault="00300A5E" w:rsidP="00300A5E">
      <w:pPr>
        <w:wordWrap w:val="0"/>
        <w:adjustRightInd/>
        <w:spacing w:line="238" w:lineRule="exact"/>
        <w:ind w:firstLineChars="2400" w:firstLine="5280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hint="eastAsia"/>
        </w:rPr>
        <w:t>メールアドレス　chubu@catv.or.jp</w:t>
      </w:r>
    </w:p>
    <w:sectPr w:rsidR="00300A5E" w:rsidRPr="00300A5E" w:rsidSect="008E5230">
      <w:headerReference w:type="default" r:id="rId8"/>
      <w:type w:val="continuous"/>
      <w:pgSz w:w="11906" w:h="16838" w:code="9"/>
      <w:pgMar w:top="1276" w:right="1133" w:bottom="1276" w:left="1701" w:header="851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2378" w14:textId="77777777" w:rsidR="00FE5F91" w:rsidRDefault="00FE5F91">
      <w:r>
        <w:separator/>
      </w:r>
    </w:p>
  </w:endnote>
  <w:endnote w:type="continuationSeparator" w:id="0">
    <w:p w14:paraId="2CF3ED7C" w14:textId="77777777" w:rsidR="00FE5F91" w:rsidRDefault="00FE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0C5BB" w14:textId="77777777" w:rsidR="00FE5F91" w:rsidRDefault="00FE5F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1969AB" w14:textId="77777777" w:rsidR="00FE5F91" w:rsidRDefault="00FE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4389" w14:textId="77777777" w:rsidR="00FE5F91" w:rsidRDefault="00FE5F91">
    <w:pPr>
      <w:adjustRightInd/>
      <w:spacing w:line="264" w:lineRule="exact"/>
      <w:rPr>
        <w:rFonts w:hAnsi="Times New Roman" w:cs="Times New Roman"/>
      </w:rPr>
    </w:pP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4D7D"/>
    <w:multiLevelType w:val="hybridMultilevel"/>
    <w:tmpl w:val="D1449D80"/>
    <w:lvl w:ilvl="0" w:tplc="3CD05366">
      <w:numFmt w:val="bullet"/>
      <w:lvlText w:val="※"/>
      <w:lvlJc w:val="left"/>
      <w:pPr>
        <w:ind w:left="2115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1" w15:restartNumberingAfterBreak="0">
    <w:nsid w:val="4A253096"/>
    <w:multiLevelType w:val="hybridMultilevel"/>
    <w:tmpl w:val="27E004B8"/>
    <w:lvl w:ilvl="0" w:tplc="587E399C"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="ＭＳ ゴシック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5E081AE2"/>
    <w:multiLevelType w:val="hybridMultilevel"/>
    <w:tmpl w:val="F4AC1660"/>
    <w:lvl w:ilvl="0" w:tplc="7370EC82">
      <w:start w:val="2"/>
      <w:numFmt w:val="bullet"/>
      <w:lvlText w:val="※"/>
      <w:lvlJc w:val="left"/>
      <w:pPr>
        <w:ind w:left="2740" w:hanging="360"/>
      </w:pPr>
      <w:rPr>
        <w:rFonts w:ascii="メイリオ" w:eastAsia="メイリオ" w:hAnsi="メイリオ" w:cs="メイリオ" w:hint="eastAsia"/>
        <w:color w:val="333333"/>
      </w:rPr>
    </w:lvl>
    <w:lvl w:ilvl="1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0" w:hanging="420"/>
      </w:pPr>
      <w:rPr>
        <w:rFonts w:ascii="Wingdings" w:hAnsi="Wingdings" w:hint="default"/>
      </w:rPr>
    </w:lvl>
  </w:abstractNum>
  <w:abstractNum w:abstractNumId="3" w15:restartNumberingAfterBreak="0">
    <w:nsid w:val="76D634D7"/>
    <w:multiLevelType w:val="hybridMultilevel"/>
    <w:tmpl w:val="22B03D70"/>
    <w:lvl w:ilvl="0" w:tplc="EE2A59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1D7522"/>
    <w:multiLevelType w:val="hybridMultilevel"/>
    <w:tmpl w:val="71148F7E"/>
    <w:lvl w:ilvl="0" w:tplc="46B85294">
      <w:start w:val="2"/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 w16cid:durableId="1560509951">
    <w:abstractNumId w:val="1"/>
  </w:num>
  <w:num w:numId="2" w16cid:durableId="1007172616">
    <w:abstractNumId w:val="3"/>
  </w:num>
  <w:num w:numId="3" w16cid:durableId="1982733878">
    <w:abstractNumId w:val="0"/>
  </w:num>
  <w:num w:numId="4" w16cid:durableId="571505359">
    <w:abstractNumId w:val="4"/>
  </w:num>
  <w:num w:numId="5" w16cid:durableId="1004555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84"/>
  <w:hyphenationZone w:val="0"/>
  <w:drawingGridHorizontalSpacing w:val="1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1"/>
    <w:rsid w:val="00001F2F"/>
    <w:rsid w:val="00021C34"/>
    <w:rsid w:val="00030920"/>
    <w:rsid w:val="00054E41"/>
    <w:rsid w:val="00060AE4"/>
    <w:rsid w:val="00061AB9"/>
    <w:rsid w:val="000B3021"/>
    <w:rsid w:val="000C261B"/>
    <w:rsid w:val="000C359B"/>
    <w:rsid w:val="000E7B47"/>
    <w:rsid w:val="000F3741"/>
    <w:rsid w:val="00116F5E"/>
    <w:rsid w:val="00136A45"/>
    <w:rsid w:val="001B3181"/>
    <w:rsid w:val="001F1EFA"/>
    <w:rsid w:val="001F7774"/>
    <w:rsid w:val="0021364D"/>
    <w:rsid w:val="00232786"/>
    <w:rsid w:val="00255FC9"/>
    <w:rsid w:val="002727F0"/>
    <w:rsid w:val="00290E39"/>
    <w:rsid w:val="002A0002"/>
    <w:rsid w:val="002A04E9"/>
    <w:rsid w:val="002B630B"/>
    <w:rsid w:val="002C01B5"/>
    <w:rsid w:val="002C13B8"/>
    <w:rsid w:val="002C7722"/>
    <w:rsid w:val="002D65D5"/>
    <w:rsid w:val="002F6996"/>
    <w:rsid w:val="00300A5E"/>
    <w:rsid w:val="00330E66"/>
    <w:rsid w:val="00337405"/>
    <w:rsid w:val="003600D8"/>
    <w:rsid w:val="0037308D"/>
    <w:rsid w:val="00394FD3"/>
    <w:rsid w:val="003B2ED0"/>
    <w:rsid w:val="003C4351"/>
    <w:rsid w:val="003F15F2"/>
    <w:rsid w:val="003F6684"/>
    <w:rsid w:val="004022C0"/>
    <w:rsid w:val="004048C7"/>
    <w:rsid w:val="00427DC7"/>
    <w:rsid w:val="00456093"/>
    <w:rsid w:val="00456951"/>
    <w:rsid w:val="00473F1F"/>
    <w:rsid w:val="0049675C"/>
    <w:rsid w:val="004A3858"/>
    <w:rsid w:val="004B06AE"/>
    <w:rsid w:val="004C0958"/>
    <w:rsid w:val="004E0A61"/>
    <w:rsid w:val="004E330A"/>
    <w:rsid w:val="004E5118"/>
    <w:rsid w:val="004F6C54"/>
    <w:rsid w:val="00505A37"/>
    <w:rsid w:val="005166F7"/>
    <w:rsid w:val="0051732E"/>
    <w:rsid w:val="00536155"/>
    <w:rsid w:val="0054183F"/>
    <w:rsid w:val="00554CE0"/>
    <w:rsid w:val="00577EAA"/>
    <w:rsid w:val="00593344"/>
    <w:rsid w:val="005B0EB4"/>
    <w:rsid w:val="005C4ADA"/>
    <w:rsid w:val="005C7471"/>
    <w:rsid w:val="00603EB5"/>
    <w:rsid w:val="0062560D"/>
    <w:rsid w:val="00626B2C"/>
    <w:rsid w:val="00651A4D"/>
    <w:rsid w:val="00666350"/>
    <w:rsid w:val="00666E88"/>
    <w:rsid w:val="0068688F"/>
    <w:rsid w:val="006A26D7"/>
    <w:rsid w:val="00710A81"/>
    <w:rsid w:val="00724B9E"/>
    <w:rsid w:val="00744962"/>
    <w:rsid w:val="007452DC"/>
    <w:rsid w:val="00752870"/>
    <w:rsid w:val="00771269"/>
    <w:rsid w:val="00782040"/>
    <w:rsid w:val="00792FA2"/>
    <w:rsid w:val="00796D35"/>
    <w:rsid w:val="007A0BA3"/>
    <w:rsid w:val="007A53CA"/>
    <w:rsid w:val="007C301D"/>
    <w:rsid w:val="007D434A"/>
    <w:rsid w:val="007E4404"/>
    <w:rsid w:val="00834B3E"/>
    <w:rsid w:val="00857E3F"/>
    <w:rsid w:val="008D05CC"/>
    <w:rsid w:val="008E5230"/>
    <w:rsid w:val="008F40AA"/>
    <w:rsid w:val="00900DEA"/>
    <w:rsid w:val="00904BFB"/>
    <w:rsid w:val="00955B73"/>
    <w:rsid w:val="00964278"/>
    <w:rsid w:val="009734E0"/>
    <w:rsid w:val="0098344E"/>
    <w:rsid w:val="009C1FF0"/>
    <w:rsid w:val="009C3A91"/>
    <w:rsid w:val="009F4C11"/>
    <w:rsid w:val="009F7EC7"/>
    <w:rsid w:val="00A12648"/>
    <w:rsid w:val="00A1398C"/>
    <w:rsid w:val="00A46853"/>
    <w:rsid w:val="00A70C8B"/>
    <w:rsid w:val="00A71F77"/>
    <w:rsid w:val="00A921F6"/>
    <w:rsid w:val="00AB1982"/>
    <w:rsid w:val="00AC6BDE"/>
    <w:rsid w:val="00AF7FB5"/>
    <w:rsid w:val="00B21EA2"/>
    <w:rsid w:val="00B23526"/>
    <w:rsid w:val="00B5240F"/>
    <w:rsid w:val="00B64C7C"/>
    <w:rsid w:val="00BB5532"/>
    <w:rsid w:val="00BC45EE"/>
    <w:rsid w:val="00BF1A73"/>
    <w:rsid w:val="00BF7739"/>
    <w:rsid w:val="00C02277"/>
    <w:rsid w:val="00C06801"/>
    <w:rsid w:val="00C349D1"/>
    <w:rsid w:val="00C40327"/>
    <w:rsid w:val="00C4723D"/>
    <w:rsid w:val="00C774A5"/>
    <w:rsid w:val="00C85FB5"/>
    <w:rsid w:val="00C92478"/>
    <w:rsid w:val="00C97B3D"/>
    <w:rsid w:val="00CB78B3"/>
    <w:rsid w:val="00CC017A"/>
    <w:rsid w:val="00CC6715"/>
    <w:rsid w:val="00CC68B9"/>
    <w:rsid w:val="00D034B1"/>
    <w:rsid w:val="00D0761F"/>
    <w:rsid w:val="00D1727E"/>
    <w:rsid w:val="00D17A33"/>
    <w:rsid w:val="00D440B1"/>
    <w:rsid w:val="00D62FCF"/>
    <w:rsid w:val="00D70FC1"/>
    <w:rsid w:val="00D92E63"/>
    <w:rsid w:val="00DB1DD1"/>
    <w:rsid w:val="00DB4470"/>
    <w:rsid w:val="00DC31EA"/>
    <w:rsid w:val="00DC7322"/>
    <w:rsid w:val="00DF030B"/>
    <w:rsid w:val="00DF6FBA"/>
    <w:rsid w:val="00E12DE9"/>
    <w:rsid w:val="00E359DF"/>
    <w:rsid w:val="00E469AE"/>
    <w:rsid w:val="00E7380B"/>
    <w:rsid w:val="00EB3C1D"/>
    <w:rsid w:val="00EC35CE"/>
    <w:rsid w:val="00EF6851"/>
    <w:rsid w:val="00F574A0"/>
    <w:rsid w:val="00F575AB"/>
    <w:rsid w:val="00F66277"/>
    <w:rsid w:val="00F7000D"/>
    <w:rsid w:val="00FA1C39"/>
    <w:rsid w:val="00FE5F91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D9BFC3D"/>
  <w15:docId w15:val="{85E7989F-7711-49A9-93BE-EF198719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6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774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1E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21EA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D17A3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36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155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61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155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F7000D"/>
  </w:style>
  <w:style w:type="character" w:customStyle="1" w:styleId="ac">
    <w:name w:val="日付 (文字)"/>
    <w:basedOn w:val="a0"/>
    <w:link w:val="ab"/>
    <w:uiPriority w:val="99"/>
    <w:semiHidden/>
    <w:rsid w:val="00F7000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styleId="ad">
    <w:name w:val="Unresolved Mention"/>
    <w:basedOn w:val="a0"/>
    <w:uiPriority w:val="99"/>
    <w:semiHidden/>
    <w:unhideWhenUsed/>
    <w:rsid w:val="00030920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402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CD7F-7E53-49B4-AF27-76994611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ATV技術協会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部支部</dc:creator>
  <cp:lastModifiedBy>中部支部</cp:lastModifiedBy>
  <cp:revision>14</cp:revision>
  <cp:lastPrinted>2017-06-20T06:24:00Z</cp:lastPrinted>
  <dcterms:created xsi:type="dcterms:W3CDTF">2025-06-18T02:42:00Z</dcterms:created>
  <dcterms:modified xsi:type="dcterms:W3CDTF">2026-06-16T08:18:00Z</dcterms:modified>
</cp:coreProperties>
</file>